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328:15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дилов Андрей Владимир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211:857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(Книгина) Елена Алексее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211:85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на Валентина Василье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030328:196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някова Валентина Павл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някова Анастасия Александ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някова Ольга Александ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няков  Александр Серге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722:160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анов Петр Алексе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7.2$Linux_X86_64 LibreOffice_project/30$Build-2</Application>
  <AppVersion>15.0000</AppVersion>
  <Pages>1</Pages>
  <Words>140</Words>
  <Characters>985</Characters>
  <CharactersWithSpaces>11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1-18T16:46:3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